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家寨镇志</w:t>
      </w:r>
    </w:p>
    <w:p>
      <w:r>
        <w:t>作者：中共六盘水市钟山区汪家寨镇委员会，六盘水市钟山区汪家寨镇人民政府编</w:t>
      </w:r>
    </w:p>
    <w:p>
      <w:r>
        <w:t>出版社：芒:德宏民族出版社,2017.07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汪家寨镇志 评论地址：https://www.jiaokey.com/book/detail/1456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